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Pokorný 3, Zenkl, Hodin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Novák, Říh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Šourek, Kratieš, Sand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Tuháč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Říha 3, Kakos, Nov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Symovonu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Krameš 2, Novot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Podhradský, Petrák, Vaňkov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Hodina 2, Pokorný, Zenkl, Markovec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D710FE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Mlčkovský 2, Vaňková 2, Stropková, Fríd, Podhradský, Petrá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890D51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Krame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890D51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Hodina 2, Prášek, Černý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890D51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890D51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Fríd 3, Vaňková 2, Podhradský, Mlčkovský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890D51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890D51" w:rsidP="00C174D1">
            <w:pPr>
              <w:jc w:val="center"/>
            </w:pPr>
            <w:r>
              <w:t>Krameš 4, Novotný 2, Sandr 2, Tita</w:t>
            </w:r>
            <w:bookmarkStart w:id="0" w:name="_GoBack"/>
            <w:bookmarkEnd w:id="0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890D51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1E" w:rsidRDefault="00457A1E" w:rsidP="00FD7B8C">
      <w:pPr>
        <w:spacing w:after="0" w:line="240" w:lineRule="auto"/>
      </w:pPr>
      <w:r>
        <w:separator/>
      </w:r>
    </w:p>
  </w:endnote>
  <w:endnote w:type="continuationSeparator" w:id="0">
    <w:p w:rsidR="00457A1E" w:rsidRDefault="00457A1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1E" w:rsidRDefault="00457A1E" w:rsidP="00FD7B8C">
      <w:pPr>
        <w:spacing w:after="0" w:line="240" w:lineRule="auto"/>
      </w:pPr>
      <w:r>
        <w:separator/>
      </w:r>
    </w:p>
  </w:footnote>
  <w:footnote w:type="continuationSeparator" w:id="0">
    <w:p w:rsidR="00457A1E" w:rsidRDefault="00457A1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57A1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457A1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 xml:space="preserve">ĚLE </w:t>
    </w:r>
    <w:r>
      <w:rPr>
        <w:rFonts w:ascii="Castellar" w:hAnsi="Castellar"/>
        <w:b/>
        <w:sz w:val="28"/>
        <w:szCs w:val="28"/>
      </w:rPr>
      <w:t xml:space="preserve"> 18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57A1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3516F"/>
    <w:rsid w:val="00326AFD"/>
    <w:rsid w:val="00384959"/>
    <w:rsid w:val="003D1120"/>
    <w:rsid w:val="00457A1E"/>
    <w:rsid w:val="00516EC6"/>
    <w:rsid w:val="005913DD"/>
    <w:rsid w:val="005B6329"/>
    <w:rsid w:val="00693B4E"/>
    <w:rsid w:val="00775A8A"/>
    <w:rsid w:val="007B75A8"/>
    <w:rsid w:val="007D7BA0"/>
    <w:rsid w:val="00890D51"/>
    <w:rsid w:val="00991A30"/>
    <w:rsid w:val="009923D7"/>
    <w:rsid w:val="00AA6729"/>
    <w:rsid w:val="00B02088"/>
    <w:rsid w:val="00C174D1"/>
    <w:rsid w:val="00D710FE"/>
    <w:rsid w:val="00E1396E"/>
    <w:rsid w:val="00E223C5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CF33-B0F8-48F5-801F-8DDC7EF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2-20T07:46:00Z</dcterms:modified>
</cp:coreProperties>
</file>